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8682" w14:textId="1B384F4D" w:rsidR="00151F7E" w:rsidRPr="00640308" w:rsidRDefault="00151F7E">
      <w:pPr>
        <w:rPr>
          <w:rFonts w:ascii="Times New Roman" w:hAnsi="Times New Roman" w:cs="Times New Roman"/>
        </w:rPr>
      </w:pPr>
      <w:r w:rsidRPr="00640308">
        <w:rPr>
          <w:rFonts w:ascii="Times New Roman" w:hAnsi="Times New Roman" w:cs="Times New Roman"/>
        </w:rPr>
        <w:t>Adena Glasper</w:t>
      </w:r>
    </w:p>
    <w:p w14:paraId="5A46F4CB" w14:textId="77777777" w:rsidR="00151F7E" w:rsidRPr="00640308" w:rsidRDefault="00151F7E">
      <w:pPr>
        <w:rPr>
          <w:rFonts w:ascii="Times New Roman" w:hAnsi="Times New Roman" w:cs="Times New Roman"/>
        </w:rPr>
      </w:pPr>
    </w:p>
    <w:p w14:paraId="52F5E3A6" w14:textId="504CB03B" w:rsidR="007A1082" w:rsidRPr="00640308" w:rsidRDefault="00151F7E">
      <w:pPr>
        <w:rPr>
          <w:rFonts w:ascii="Times New Roman" w:hAnsi="Times New Roman" w:cs="Times New Roman"/>
        </w:rPr>
      </w:pPr>
      <w:r w:rsidRPr="00640308">
        <w:rPr>
          <w:rFonts w:ascii="Times New Roman" w:hAnsi="Times New Roman" w:cs="Times New Roman"/>
        </w:rPr>
        <w:t xml:space="preserve">Week </w:t>
      </w:r>
      <w:r w:rsidR="00163A89">
        <w:rPr>
          <w:rFonts w:ascii="Times New Roman" w:hAnsi="Times New Roman" w:cs="Times New Roman"/>
        </w:rPr>
        <w:t>10</w:t>
      </w:r>
      <w:r w:rsidRPr="00640308">
        <w:rPr>
          <w:rFonts w:ascii="Times New Roman" w:hAnsi="Times New Roman" w:cs="Times New Roman"/>
        </w:rPr>
        <w:t xml:space="preserve"> Research</w:t>
      </w:r>
    </w:p>
    <w:p w14:paraId="0BCD030E" w14:textId="52FADA1F" w:rsidR="00151F7E" w:rsidRPr="00640308" w:rsidRDefault="00151F7E">
      <w:pPr>
        <w:rPr>
          <w:rFonts w:ascii="Times New Roman" w:hAnsi="Times New Roman" w:cs="Times New Roman"/>
        </w:rPr>
      </w:pPr>
    </w:p>
    <w:p w14:paraId="7C8EAD47" w14:textId="6C029EFD" w:rsidR="00151F7E" w:rsidRPr="00640308" w:rsidRDefault="00163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4</w:t>
      </w:r>
      <w:r w:rsidR="00B3445B">
        <w:rPr>
          <w:rFonts w:ascii="Times New Roman" w:hAnsi="Times New Roman" w:cs="Times New Roman"/>
        </w:rPr>
        <w:t>, 2022</w:t>
      </w:r>
    </w:p>
    <w:p w14:paraId="37CD3BD3" w14:textId="577CF1AE" w:rsidR="00151F7E" w:rsidRPr="00640308" w:rsidRDefault="00151F7E">
      <w:pPr>
        <w:rPr>
          <w:rFonts w:ascii="Times New Roman" w:hAnsi="Times New Roman" w:cs="Times New Roman"/>
        </w:rPr>
      </w:pPr>
    </w:p>
    <w:p w14:paraId="6F508CDB" w14:textId="003895F0" w:rsidR="00151F7E" w:rsidRPr="00640308" w:rsidRDefault="00151F7E">
      <w:pPr>
        <w:rPr>
          <w:rFonts w:ascii="Times New Roman" w:hAnsi="Times New Roman" w:cs="Times New Roman"/>
        </w:rPr>
      </w:pPr>
    </w:p>
    <w:p w14:paraId="42A43255" w14:textId="774033B8" w:rsidR="00902371" w:rsidRDefault="00163A89" w:rsidP="0066330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vaScript Elements to Activate the DOM</w:t>
      </w:r>
    </w:p>
    <w:p w14:paraId="750D061D" w14:textId="77777777" w:rsidR="0066330A" w:rsidRPr="0066330A" w:rsidRDefault="0066330A" w:rsidP="0066330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7667DD" w14:textId="77777777" w:rsidR="0066330A" w:rsidRDefault="00902371" w:rsidP="0090237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Object Model (DOM) allows JavaScript language to alter and access HTML elements. HTML is viewed as the skeleton for building websites</w:t>
      </w:r>
      <w:r w:rsidR="00FD7603">
        <w:rPr>
          <w:rFonts w:ascii="Times New Roman" w:hAnsi="Times New Roman" w:cs="Times New Roman"/>
        </w:rPr>
        <w:t xml:space="preserve">. HTML allows you to structure a webpage with content while the JavaScript allows for action or interaction on the webpage to take place from the user’s side. </w:t>
      </w:r>
      <w:r w:rsidR="0066330A">
        <w:rPr>
          <w:rFonts w:ascii="Times New Roman" w:hAnsi="Times New Roman" w:cs="Times New Roman"/>
        </w:rPr>
        <w:t xml:space="preserve">There are 5 elements to activate the DOM, which are: finding elements by ID, tag name, class name, CSS selectors, HTML object collections. </w:t>
      </w:r>
    </w:p>
    <w:p w14:paraId="46ADDF2A" w14:textId="63E21676" w:rsidR="00EE04A6" w:rsidRDefault="0066330A" w:rsidP="0066330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ctivating the </w:t>
      </w:r>
      <w:proofErr w:type="gramStart"/>
      <w:r>
        <w:rPr>
          <w:rFonts w:ascii="Times New Roman" w:hAnsi="Times New Roman" w:cs="Times New Roman"/>
        </w:rPr>
        <w:t>DOM</w:t>
      </w:r>
      <w:proofErr w:type="gramEnd"/>
      <w:r>
        <w:rPr>
          <w:rFonts w:ascii="Times New Roman" w:hAnsi="Times New Roman" w:cs="Times New Roman"/>
        </w:rPr>
        <w:t xml:space="preserve"> you can use JavaScript to find HTML elements by ID, tag name and class names. Depending on </w:t>
      </w:r>
      <w:r w:rsidR="009A19F8">
        <w:rPr>
          <w:rFonts w:ascii="Times New Roman" w:hAnsi="Times New Roman" w:cs="Times New Roman"/>
        </w:rPr>
        <w:t>what element you use in the HTML file, you can alter or create an actionable type for the user b</w:t>
      </w:r>
      <w:r w:rsidR="0055167F">
        <w:rPr>
          <w:rFonts w:ascii="Times New Roman" w:hAnsi="Times New Roman" w:cs="Times New Roman"/>
        </w:rPr>
        <w:t>y creating the document in JavaScript</w:t>
      </w:r>
      <w:r w:rsidR="009A19F8">
        <w:rPr>
          <w:rFonts w:ascii="Times New Roman" w:hAnsi="Times New Roman" w:cs="Times New Roman"/>
        </w:rPr>
        <w:t xml:space="preserve"> via getElementById</w:t>
      </w:r>
      <w:r w:rsidR="00AD1BC4">
        <w:rPr>
          <w:rFonts w:ascii="Times New Roman" w:hAnsi="Times New Roman" w:cs="Times New Roman"/>
        </w:rPr>
        <w:t>()</w:t>
      </w:r>
      <w:r w:rsidR="009A19F8">
        <w:rPr>
          <w:rFonts w:ascii="Times New Roman" w:hAnsi="Times New Roman" w:cs="Times New Roman"/>
        </w:rPr>
        <w:t>, getElementByTag</w:t>
      </w:r>
      <w:r w:rsidR="00AD1BC4">
        <w:rPr>
          <w:rFonts w:ascii="Times New Roman" w:hAnsi="Times New Roman" w:cs="Times New Roman"/>
        </w:rPr>
        <w:t>()</w:t>
      </w:r>
      <w:r w:rsidR="009A19F8">
        <w:rPr>
          <w:rFonts w:ascii="Times New Roman" w:hAnsi="Times New Roman" w:cs="Times New Roman"/>
        </w:rPr>
        <w:t>, or getElementByClass</w:t>
      </w:r>
      <w:r w:rsidR="00AD1BC4">
        <w:rPr>
          <w:rFonts w:ascii="Times New Roman" w:hAnsi="Times New Roman" w:cs="Times New Roman"/>
        </w:rPr>
        <w:t>()</w:t>
      </w:r>
      <w:r w:rsidR="009A19F8">
        <w:rPr>
          <w:rFonts w:ascii="Times New Roman" w:hAnsi="Times New Roman" w:cs="Times New Roman"/>
        </w:rPr>
        <w:t>. All 3 elements are set up the same way in HTML</w:t>
      </w:r>
      <w:r w:rsidR="0055167F">
        <w:rPr>
          <w:rFonts w:ascii="Times New Roman" w:hAnsi="Times New Roman" w:cs="Times New Roman"/>
        </w:rPr>
        <w:t xml:space="preserve"> but with different document elements</w:t>
      </w:r>
      <w:r w:rsidR="009A19F8">
        <w:rPr>
          <w:rFonts w:ascii="Times New Roman" w:hAnsi="Times New Roman" w:cs="Times New Roman"/>
        </w:rPr>
        <w:t xml:space="preserve">; you may find the ID set up as “id = “main”, tags are typically identified as “&lt;p&gt; or &lt;table&gt;”, and you access the class as “class = “intro” </w:t>
      </w:r>
      <w:r w:rsidR="0055167F" w:rsidRPr="0055167F">
        <w:rPr>
          <w:rFonts w:ascii="Times New Roman" w:hAnsi="Times New Roman" w:cs="Times New Roman"/>
        </w:rPr>
        <w:t>(“JavaScript DOM Elements”)</w:t>
      </w:r>
      <w:r w:rsidR="0055167F">
        <w:rPr>
          <w:rFonts w:ascii="Times New Roman" w:hAnsi="Times New Roman" w:cs="Times New Roman"/>
        </w:rPr>
        <w:t>.</w:t>
      </w:r>
      <w:r w:rsidR="009A19F8">
        <w:rPr>
          <w:rFonts w:ascii="Times New Roman" w:hAnsi="Times New Roman" w:cs="Times New Roman"/>
        </w:rPr>
        <w:t xml:space="preserve"> </w:t>
      </w:r>
      <w:r w:rsidR="0055167F">
        <w:rPr>
          <w:rFonts w:ascii="Times New Roman" w:hAnsi="Times New Roman" w:cs="Times New Roman"/>
        </w:rPr>
        <w:t>Whichever element you select, you are letting JavaScript know that you want to allow</w:t>
      </w:r>
      <w:r w:rsidR="00AD1BC4">
        <w:rPr>
          <w:rFonts w:ascii="Times New Roman" w:hAnsi="Times New Roman" w:cs="Times New Roman"/>
        </w:rPr>
        <w:t xml:space="preserve"> an action to be able to take place based on the user interaction with the web page.</w:t>
      </w:r>
    </w:p>
    <w:p w14:paraId="73D15948" w14:textId="77777777" w:rsidR="00FD19BF" w:rsidRDefault="00182916" w:rsidP="009E5C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BC4">
        <w:rPr>
          <w:rFonts w:ascii="Times New Roman" w:hAnsi="Times New Roman" w:cs="Times New Roman"/>
        </w:rPr>
        <w:t xml:space="preserve">If you want to be able to “find all HTML elements that are matched to a specific CSS selector” </w:t>
      </w:r>
      <w:r w:rsidR="00AD1BC4" w:rsidRPr="0055167F">
        <w:rPr>
          <w:rFonts w:ascii="Times New Roman" w:hAnsi="Times New Roman" w:cs="Times New Roman"/>
        </w:rPr>
        <w:t>(“JavaScript DOM Elements”)</w:t>
      </w:r>
      <w:r w:rsidR="00AD1BC4">
        <w:rPr>
          <w:rFonts w:ascii="Times New Roman" w:hAnsi="Times New Roman" w:cs="Times New Roman"/>
        </w:rPr>
        <w:t xml:space="preserve"> then it is best to use querySelectorAll()</w:t>
      </w:r>
      <w:r w:rsidR="00AD1BC4">
        <w:rPr>
          <w:rFonts w:ascii="Times New Roman" w:hAnsi="Times New Roman" w:cs="Times New Roman"/>
        </w:rPr>
        <w:t>.</w:t>
      </w:r>
      <w:r w:rsidR="00932175">
        <w:rPr>
          <w:rFonts w:ascii="Times New Roman" w:hAnsi="Times New Roman" w:cs="Times New Roman"/>
        </w:rPr>
        <w:t xml:space="preserve"> This will allow all elements to be matched </w:t>
      </w:r>
      <w:r w:rsidR="00C964EE">
        <w:rPr>
          <w:rFonts w:ascii="Times New Roman" w:hAnsi="Times New Roman" w:cs="Times New Roman"/>
        </w:rPr>
        <w:t>based on what content is entered in the parenthesis of the query selected.</w:t>
      </w:r>
      <w:r w:rsidR="00FD19BF">
        <w:rPr>
          <w:rFonts w:ascii="Times New Roman" w:hAnsi="Times New Roman" w:cs="Times New Roman"/>
        </w:rPr>
        <w:t xml:space="preserve"> Finding HTML elements by object collections is when the form element is used to “display all element values” </w:t>
      </w:r>
      <w:r w:rsidR="00FD19BF" w:rsidRPr="0055167F">
        <w:rPr>
          <w:rFonts w:ascii="Times New Roman" w:hAnsi="Times New Roman" w:cs="Times New Roman"/>
        </w:rPr>
        <w:t>(“JavaScript DOM Elements”)</w:t>
      </w:r>
      <w:r w:rsidR="00FD19BF">
        <w:rPr>
          <w:rFonts w:ascii="Times New Roman" w:hAnsi="Times New Roman" w:cs="Times New Roman"/>
        </w:rPr>
        <w:t>.</w:t>
      </w:r>
      <w:r w:rsidR="00FD19BF">
        <w:rPr>
          <w:rFonts w:ascii="Times New Roman" w:hAnsi="Times New Roman" w:cs="Times New Roman"/>
        </w:rPr>
        <w:t xml:space="preserve"> All of these elements can be used to </w:t>
      </w:r>
      <w:r w:rsidR="00FD19BF">
        <w:rPr>
          <w:rFonts w:ascii="Times New Roman" w:hAnsi="Times New Roman" w:cs="Times New Roman"/>
        </w:rPr>
        <w:lastRenderedPageBreak/>
        <w:t>find the HTML that needs to be utilized, altered, or added to allow for interaction or input by the front-end user.</w:t>
      </w:r>
    </w:p>
    <w:p w14:paraId="184940C4" w14:textId="6CEEC5BC" w:rsidR="00CE08D1" w:rsidRPr="00FD19BF" w:rsidRDefault="00FD19BF" w:rsidP="00FD19B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week brings about new challenges for me to conquer and I love the idea of feeling less and less overwhelmed. I truly appreciated learning how to use JavaScript and HTML DOM to be able to make web pages interactive for the user. I am excited to see what I can build by allowing user to be able to input information that will actually generate a reaction on the front end.</w:t>
      </w:r>
    </w:p>
    <w:p w14:paraId="10FFA36D" w14:textId="3A2D48FE" w:rsidR="00DD68EB" w:rsidRDefault="00DD68EB">
      <w:r>
        <w:br w:type="page"/>
      </w:r>
    </w:p>
    <w:p w14:paraId="7655FB2E" w14:textId="1D680C7D" w:rsidR="00DD68EB" w:rsidRPr="00640308" w:rsidRDefault="00DD68EB" w:rsidP="00DD68EB">
      <w:pPr>
        <w:jc w:val="center"/>
        <w:rPr>
          <w:rFonts w:ascii="Times New Roman" w:hAnsi="Times New Roman" w:cs="Times New Roman"/>
        </w:rPr>
      </w:pPr>
      <w:r w:rsidRPr="00640308">
        <w:rPr>
          <w:rFonts w:ascii="Times New Roman" w:hAnsi="Times New Roman" w:cs="Times New Roman"/>
        </w:rPr>
        <w:lastRenderedPageBreak/>
        <w:t>Works Cited</w:t>
      </w:r>
    </w:p>
    <w:p w14:paraId="3BB3C8DD" w14:textId="7B2D9BA0" w:rsidR="00DD68EB" w:rsidRPr="00640308" w:rsidRDefault="00DD68EB" w:rsidP="00151F7E">
      <w:pPr>
        <w:rPr>
          <w:rFonts w:ascii="Times New Roman" w:hAnsi="Times New Roman" w:cs="Times New Roman"/>
        </w:rPr>
      </w:pPr>
    </w:p>
    <w:p w14:paraId="580A5D00" w14:textId="77777777" w:rsidR="0055167F" w:rsidRPr="0055167F" w:rsidRDefault="0055167F" w:rsidP="0055167F">
      <w:pPr>
        <w:spacing w:line="480" w:lineRule="auto"/>
        <w:ind w:left="720" w:hanging="720"/>
        <w:rPr>
          <w:rFonts w:ascii="Times New Roman" w:eastAsia="Times New Roman" w:hAnsi="Times New Roman" w:cs="Times New Roman"/>
        </w:rPr>
      </w:pPr>
      <w:r w:rsidRPr="0055167F">
        <w:rPr>
          <w:rFonts w:ascii="Times New Roman" w:eastAsia="Times New Roman" w:hAnsi="Times New Roman" w:cs="Times New Roman"/>
        </w:rPr>
        <w:t xml:space="preserve">“JavaScript DOM Elements.” </w:t>
      </w:r>
      <w:r w:rsidRPr="0055167F">
        <w:rPr>
          <w:rFonts w:ascii="Times New Roman" w:eastAsia="Times New Roman" w:hAnsi="Times New Roman" w:cs="Times New Roman"/>
          <w:i/>
          <w:iCs/>
        </w:rPr>
        <w:t>W3Schools</w:t>
      </w:r>
      <w:r w:rsidRPr="0055167F">
        <w:rPr>
          <w:rFonts w:ascii="Times New Roman" w:eastAsia="Times New Roman" w:hAnsi="Times New Roman" w:cs="Times New Roman"/>
        </w:rPr>
        <w:t>, www.w3schools.com/js/js_htmldom_elements.asp. Accessed 4 Aug. 2022.</w:t>
      </w:r>
    </w:p>
    <w:p w14:paraId="37D15803" w14:textId="4B40F26C" w:rsidR="00E00F1A" w:rsidRPr="00E00F1A" w:rsidRDefault="00E00F1A" w:rsidP="00E20EEB">
      <w:pPr>
        <w:pStyle w:val="NormalWeb"/>
        <w:spacing w:before="0" w:beforeAutospacing="0" w:after="0" w:afterAutospacing="0" w:line="480" w:lineRule="auto"/>
        <w:ind w:left="720" w:hanging="720"/>
      </w:pPr>
    </w:p>
    <w:p w14:paraId="715E3382" w14:textId="752A4D65" w:rsidR="004444D7" w:rsidRPr="00640308" w:rsidRDefault="004444D7" w:rsidP="004444D7">
      <w:pPr>
        <w:pStyle w:val="NormalWeb"/>
        <w:spacing w:line="480" w:lineRule="auto"/>
        <w:ind w:left="562" w:hanging="562"/>
      </w:pPr>
    </w:p>
    <w:p w14:paraId="55F94DA1" w14:textId="77777777" w:rsidR="004444D7" w:rsidRDefault="004444D7" w:rsidP="004444D7">
      <w:pPr>
        <w:pStyle w:val="NormalWeb"/>
        <w:spacing w:line="480" w:lineRule="auto"/>
        <w:ind w:left="562" w:hanging="562"/>
      </w:pPr>
    </w:p>
    <w:p w14:paraId="381F81BB" w14:textId="49D7A021" w:rsidR="00DD68EB" w:rsidRDefault="00DD68EB" w:rsidP="00DD68EB">
      <w:pPr>
        <w:pStyle w:val="NormalWeb"/>
        <w:spacing w:line="480" w:lineRule="auto"/>
        <w:ind w:left="562" w:hanging="562"/>
      </w:pPr>
    </w:p>
    <w:p w14:paraId="1FB8450F" w14:textId="77777777" w:rsidR="00DD68EB" w:rsidRDefault="00DD68EB" w:rsidP="00151F7E"/>
    <w:sectPr w:rsidR="00DD68EB" w:rsidSect="005C3F1E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791B" w14:textId="77777777" w:rsidR="002A31DE" w:rsidRDefault="002A31DE" w:rsidP="00151F7E">
      <w:r>
        <w:separator/>
      </w:r>
    </w:p>
  </w:endnote>
  <w:endnote w:type="continuationSeparator" w:id="0">
    <w:p w14:paraId="2F2C54EB" w14:textId="77777777" w:rsidR="002A31DE" w:rsidRDefault="002A31DE" w:rsidP="0015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5F78" w14:textId="77777777" w:rsidR="002A31DE" w:rsidRDefault="002A31DE" w:rsidP="00151F7E">
      <w:r>
        <w:separator/>
      </w:r>
    </w:p>
  </w:footnote>
  <w:footnote w:type="continuationSeparator" w:id="0">
    <w:p w14:paraId="08664EF9" w14:textId="77777777" w:rsidR="002A31DE" w:rsidRDefault="002A31DE" w:rsidP="0015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8199130"/>
      <w:docPartObj>
        <w:docPartGallery w:val="Page Numbers (Top of Page)"/>
        <w:docPartUnique/>
      </w:docPartObj>
    </w:sdtPr>
    <w:sdtContent>
      <w:p w14:paraId="3397BCD8" w14:textId="7CCD3BFB" w:rsidR="00151F7E" w:rsidRDefault="00151F7E" w:rsidP="00D949B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B45B32" w14:textId="77777777" w:rsidR="00151F7E" w:rsidRDefault="00151F7E" w:rsidP="00151F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8101748"/>
      <w:docPartObj>
        <w:docPartGallery w:val="Page Numbers (Top of Page)"/>
        <w:docPartUnique/>
      </w:docPartObj>
    </w:sdtPr>
    <w:sdtContent>
      <w:p w14:paraId="45BD646C" w14:textId="7DE74E47" w:rsidR="00151F7E" w:rsidRDefault="00151F7E" w:rsidP="00D949B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EC8001" w14:textId="0C8B2A18" w:rsidR="00151F7E" w:rsidRDefault="00151F7E" w:rsidP="00151F7E">
    <w:pPr>
      <w:pStyle w:val="Header"/>
      <w:ind w:right="360"/>
      <w:jc w:val="right"/>
    </w:pPr>
    <w:r>
      <w:t>Glasper</w:t>
    </w:r>
  </w:p>
  <w:p w14:paraId="654625D2" w14:textId="77777777" w:rsidR="00151F7E" w:rsidRDefault="00151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5248D"/>
    <w:multiLevelType w:val="multilevel"/>
    <w:tmpl w:val="F5CA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93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7E"/>
    <w:rsid w:val="00013F91"/>
    <w:rsid w:val="000428D8"/>
    <w:rsid w:val="00064F25"/>
    <w:rsid w:val="000E2C0E"/>
    <w:rsid w:val="000E2C95"/>
    <w:rsid w:val="000F26DF"/>
    <w:rsid w:val="00151F7E"/>
    <w:rsid w:val="00163A89"/>
    <w:rsid w:val="001762BD"/>
    <w:rsid w:val="00182916"/>
    <w:rsid w:val="001A107E"/>
    <w:rsid w:val="001E5DFC"/>
    <w:rsid w:val="001E7057"/>
    <w:rsid w:val="001F48A0"/>
    <w:rsid w:val="00214AF3"/>
    <w:rsid w:val="00226097"/>
    <w:rsid w:val="002A31DE"/>
    <w:rsid w:val="002B3A82"/>
    <w:rsid w:val="002D011B"/>
    <w:rsid w:val="002D5D0E"/>
    <w:rsid w:val="002F3493"/>
    <w:rsid w:val="002F5F44"/>
    <w:rsid w:val="002F7502"/>
    <w:rsid w:val="003D30E1"/>
    <w:rsid w:val="0042573A"/>
    <w:rsid w:val="00427EA3"/>
    <w:rsid w:val="004444D7"/>
    <w:rsid w:val="00487AAB"/>
    <w:rsid w:val="004A3E1E"/>
    <w:rsid w:val="004D4DF8"/>
    <w:rsid w:val="0050607B"/>
    <w:rsid w:val="00522B33"/>
    <w:rsid w:val="00530CDB"/>
    <w:rsid w:val="00531949"/>
    <w:rsid w:val="0055167F"/>
    <w:rsid w:val="00583508"/>
    <w:rsid w:val="00590E55"/>
    <w:rsid w:val="005C3F1E"/>
    <w:rsid w:val="0060508C"/>
    <w:rsid w:val="00640308"/>
    <w:rsid w:val="006447C8"/>
    <w:rsid w:val="0066330A"/>
    <w:rsid w:val="006719C7"/>
    <w:rsid w:val="006C09A7"/>
    <w:rsid w:val="006C7B6C"/>
    <w:rsid w:val="006D7CDC"/>
    <w:rsid w:val="00702AFC"/>
    <w:rsid w:val="00710C51"/>
    <w:rsid w:val="0072308F"/>
    <w:rsid w:val="00736D4D"/>
    <w:rsid w:val="00741304"/>
    <w:rsid w:val="00751ECD"/>
    <w:rsid w:val="00794899"/>
    <w:rsid w:val="007A03E7"/>
    <w:rsid w:val="007A1082"/>
    <w:rsid w:val="007D0424"/>
    <w:rsid w:val="007F3605"/>
    <w:rsid w:val="00822ADC"/>
    <w:rsid w:val="00834BB5"/>
    <w:rsid w:val="00902371"/>
    <w:rsid w:val="00931892"/>
    <w:rsid w:val="00932175"/>
    <w:rsid w:val="00952163"/>
    <w:rsid w:val="009A19F8"/>
    <w:rsid w:val="009B67FC"/>
    <w:rsid w:val="009E5C89"/>
    <w:rsid w:val="00A02691"/>
    <w:rsid w:val="00A043CD"/>
    <w:rsid w:val="00A32145"/>
    <w:rsid w:val="00A47456"/>
    <w:rsid w:val="00AA359F"/>
    <w:rsid w:val="00AC6616"/>
    <w:rsid w:val="00AD1BC4"/>
    <w:rsid w:val="00AD45CC"/>
    <w:rsid w:val="00B10868"/>
    <w:rsid w:val="00B3445B"/>
    <w:rsid w:val="00BD347B"/>
    <w:rsid w:val="00C1273E"/>
    <w:rsid w:val="00C71110"/>
    <w:rsid w:val="00C733D0"/>
    <w:rsid w:val="00C90AC8"/>
    <w:rsid w:val="00C964EE"/>
    <w:rsid w:val="00CA666B"/>
    <w:rsid w:val="00CB20C8"/>
    <w:rsid w:val="00CB7ED5"/>
    <w:rsid w:val="00CC38EC"/>
    <w:rsid w:val="00CE08D1"/>
    <w:rsid w:val="00D32D62"/>
    <w:rsid w:val="00D33ABD"/>
    <w:rsid w:val="00DB01B6"/>
    <w:rsid w:val="00DD68EB"/>
    <w:rsid w:val="00E00F1A"/>
    <w:rsid w:val="00E0465F"/>
    <w:rsid w:val="00E105AA"/>
    <w:rsid w:val="00E1367B"/>
    <w:rsid w:val="00E20EEB"/>
    <w:rsid w:val="00E47CB5"/>
    <w:rsid w:val="00E91713"/>
    <w:rsid w:val="00EA4634"/>
    <w:rsid w:val="00EC3F04"/>
    <w:rsid w:val="00EE04A6"/>
    <w:rsid w:val="00EF77DA"/>
    <w:rsid w:val="00F26FF1"/>
    <w:rsid w:val="00F32657"/>
    <w:rsid w:val="00F613B2"/>
    <w:rsid w:val="00F94DA9"/>
    <w:rsid w:val="00FD19BF"/>
    <w:rsid w:val="00F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ADB51"/>
  <w15:chartTrackingRefBased/>
  <w15:docId w15:val="{2378F6EF-71A9-EB46-B0F8-8E21A50D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7E"/>
  </w:style>
  <w:style w:type="paragraph" w:styleId="Footer">
    <w:name w:val="footer"/>
    <w:basedOn w:val="Normal"/>
    <w:link w:val="FooterChar"/>
    <w:uiPriority w:val="99"/>
    <w:unhideWhenUsed/>
    <w:rsid w:val="00151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7E"/>
  </w:style>
  <w:style w:type="character" w:styleId="PageNumber">
    <w:name w:val="page number"/>
    <w:basedOn w:val="DefaultParagraphFont"/>
    <w:uiPriority w:val="99"/>
    <w:semiHidden/>
    <w:unhideWhenUsed/>
    <w:rsid w:val="00151F7E"/>
  </w:style>
  <w:style w:type="paragraph" w:styleId="NormalWeb">
    <w:name w:val="Normal (Web)"/>
    <w:basedOn w:val="Normal"/>
    <w:uiPriority w:val="99"/>
    <w:semiHidden/>
    <w:unhideWhenUsed/>
    <w:rsid w:val="00DD68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68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FF275B-934F-EA45-AD87-C57CCF41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8-04T22:27:00Z</dcterms:created>
  <dcterms:modified xsi:type="dcterms:W3CDTF">2022-08-04T22:28:00Z</dcterms:modified>
</cp:coreProperties>
</file>